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978E" w14:textId="06DB298C" w:rsidR="00C501A5" w:rsidRDefault="00C501A5" w:rsidP="004E5A4A">
      <w:pPr>
        <w:spacing w:line="50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20</w:t>
      </w:r>
      <w:r>
        <w:rPr>
          <w:b/>
          <w:w w:val="90"/>
          <w:sz w:val="40"/>
          <w:szCs w:val="40"/>
        </w:rPr>
        <w:t>20</w:t>
      </w:r>
      <w:r>
        <w:rPr>
          <w:rFonts w:hint="eastAsia"/>
          <w:b/>
          <w:w w:val="90"/>
          <w:sz w:val="40"/>
          <w:szCs w:val="40"/>
        </w:rPr>
        <w:t>年苏州高铁新城人力资源管理有限公司</w:t>
      </w:r>
    </w:p>
    <w:p w14:paraId="5C76F4DB" w14:textId="77777777" w:rsidR="00C501A5" w:rsidRDefault="00C501A5" w:rsidP="004E5A4A">
      <w:pPr>
        <w:spacing w:line="50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公开招聘报名登记表</w:t>
      </w:r>
    </w:p>
    <w:p w14:paraId="5A9C6055" w14:textId="77777777" w:rsidR="00C501A5" w:rsidRDefault="00C501A5" w:rsidP="004E5A4A">
      <w:pPr>
        <w:spacing w:line="500" w:lineRule="exact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应聘单位</w:t>
      </w:r>
      <w:r>
        <w:rPr>
          <w:rFonts w:eastAsia="仿宋_GB2312" w:hint="eastAsia"/>
          <w:sz w:val="24"/>
        </w:rPr>
        <w:t>/</w:t>
      </w:r>
      <w:r>
        <w:rPr>
          <w:rFonts w:eastAsia="仿宋_GB2312" w:hint="eastAsia"/>
          <w:sz w:val="24"/>
        </w:rPr>
        <w:t>岗位名称：</w:t>
      </w: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80"/>
        <w:gridCol w:w="1418"/>
        <w:gridCol w:w="992"/>
        <w:gridCol w:w="1134"/>
        <w:gridCol w:w="1134"/>
        <w:gridCol w:w="1276"/>
        <w:gridCol w:w="1819"/>
      </w:tblGrid>
      <w:tr w:rsidR="00C501A5" w14:paraId="204EB2BD" w14:textId="77777777" w:rsidTr="002E5B3A">
        <w:trPr>
          <w:cantSplit/>
          <w:trHeight w:hRule="exact" w:val="679"/>
          <w:jc w:val="center"/>
        </w:trPr>
        <w:tc>
          <w:tcPr>
            <w:tcW w:w="1480" w:type="dxa"/>
            <w:vAlign w:val="center"/>
          </w:tcPr>
          <w:p w14:paraId="3C287080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14:paraId="7670AD3F" w14:textId="77777777" w:rsidR="00C501A5" w:rsidRDefault="00C501A5" w:rsidP="004E5A4A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B3466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14:paraId="07A14C8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012F08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生</w:t>
            </w:r>
          </w:p>
          <w:p w14:paraId="12761FE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14:paraId="58B273CC" w14:textId="40035650" w:rsidR="00C501A5" w:rsidRDefault="0024749F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</w:t>
            </w:r>
            <w:r w:rsidR="00C501A5">
              <w:rPr>
                <w:rFonts w:eastAsia="仿宋_GB2312" w:hint="eastAsia"/>
                <w:sz w:val="24"/>
              </w:rPr>
              <w:t>XX.XX</w:t>
            </w:r>
          </w:p>
        </w:tc>
        <w:tc>
          <w:tcPr>
            <w:tcW w:w="1819" w:type="dxa"/>
            <w:vMerge w:val="restart"/>
            <w:vAlign w:val="center"/>
          </w:tcPr>
          <w:p w14:paraId="5111509F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C501A5" w14:paraId="5042D32F" w14:textId="77777777" w:rsidTr="002E5B3A">
        <w:trPr>
          <w:cantSplit/>
          <w:trHeight w:hRule="exact" w:val="688"/>
          <w:jc w:val="center"/>
        </w:trPr>
        <w:tc>
          <w:tcPr>
            <w:tcW w:w="1480" w:type="dxa"/>
            <w:vAlign w:val="center"/>
          </w:tcPr>
          <w:p w14:paraId="062BC160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418" w:type="dxa"/>
            <w:vAlign w:val="center"/>
          </w:tcPr>
          <w:p w14:paraId="57A622A4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8BD23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</w:t>
            </w:r>
          </w:p>
          <w:p w14:paraId="5E0C12E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年月</w:t>
            </w:r>
          </w:p>
        </w:tc>
        <w:tc>
          <w:tcPr>
            <w:tcW w:w="1134" w:type="dxa"/>
            <w:vAlign w:val="center"/>
          </w:tcPr>
          <w:p w14:paraId="103EAF2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9XX.XX</w:t>
            </w:r>
          </w:p>
        </w:tc>
        <w:tc>
          <w:tcPr>
            <w:tcW w:w="1134" w:type="dxa"/>
            <w:vAlign w:val="center"/>
          </w:tcPr>
          <w:p w14:paraId="4FD1D5E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</w:t>
            </w:r>
          </w:p>
          <w:p w14:paraId="40074F30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1276" w:type="dxa"/>
            <w:vAlign w:val="center"/>
          </w:tcPr>
          <w:p w14:paraId="7375C99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/>
            <w:vAlign w:val="center"/>
          </w:tcPr>
          <w:p w14:paraId="08C387F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12AA6BBD" w14:textId="77777777" w:rsidTr="002E5B3A">
        <w:trPr>
          <w:cantSplit/>
          <w:trHeight w:hRule="exact" w:val="675"/>
          <w:jc w:val="center"/>
        </w:trPr>
        <w:tc>
          <w:tcPr>
            <w:tcW w:w="1480" w:type="dxa"/>
            <w:vAlign w:val="center"/>
          </w:tcPr>
          <w:p w14:paraId="2EAC997A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418" w:type="dxa"/>
            <w:vAlign w:val="center"/>
          </w:tcPr>
          <w:p w14:paraId="2E88AA4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F907CF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资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格</w:t>
            </w:r>
          </w:p>
          <w:p w14:paraId="2BAD7BDF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书</w:t>
            </w:r>
          </w:p>
        </w:tc>
        <w:tc>
          <w:tcPr>
            <w:tcW w:w="1134" w:type="dxa"/>
            <w:vAlign w:val="center"/>
          </w:tcPr>
          <w:p w14:paraId="3975F48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32A2B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育</w:t>
            </w:r>
          </w:p>
        </w:tc>
        <w:tc>
          <w:tcPr>
            <w:tcW w:w="1276" w:type="dxa"/>
            <w:vAlign w:val="center"/>
          </w:tcPr>
          <w:p w14:paraId="1A98AE0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/>
            <w:vAlign w:val="center"/>
          </w:tcPr>
          <w:p w14:paraId="6E5A20D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4D2FDFCC" w14:textId="77777777" w:rsidTr="002E5B3A">
        <w:trPr>
          <w:cantSplit/>
          <w:trHeight w:hRule="exact" w:val="713"/>
          <w:jc w:val="center"/>
        </w:trPr>
        <w:tc>
          <w:tcPr>
            <w:tcW w:w="1480" w:type="dxa"/>
            <w:vAlign w:val="center"/>
          </w:tcPr>
          <w:p w14:paraId="717E1557" w14:textId="77777777" w:rsidR="00AB4BC1" w:rsidRDefault="00AB4BC1" w:rsidP="00AB4BC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高（</w:t>
            </w:r>
            <w:r>
              <w:rPr>
                <w:rFonts w:eastAsia="仿宋_GB2312" w:hint="eastAsia"/>
                <w:sz w:val="24"/>
              </w:rPr>
              <w:t>kg</w:t>
            </w:r>
            <w:r>
              <w:rPr>
                <w:rFonts w:eastAsia="仿宋_GB2312" w:hint="eastAsia"/>
                <w:sz w:val="24"/>
              </w:rPr>
              <w:t>）</w:t>
            </w:r>
          </w:p>
          <w:p w14:paraId="2EF3FBEA" w14:textId="0D059D8D" w:rsidR="00C501A5" w:rsidRDefault="00AB4BC1" w:rsidP="00AB4BC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体重（</w:t>
            </w:r>
            <w:r>
              <w:rPr>
                <w:rFonts w:eastAsia="仿宋_GB2312" w:hint="eastAsia"/>
                <w:sz w:val="24"/>
              </w:rPr>
              <w:t>cm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61141A12" w14:textId="6B66FF25" w:rsidR="00C501A5" w:rsidRPr="00AB4BC1" w:rsidRDefault="00AB4BC1" w:rsidP="004E5A4A">
            <w:pPr>
              <w:spacing w:line="50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  <w:p w14:paraId="5B390B1D" w14:textId="77777777" w:rsidR="00C501A5" w:rsidRDefault="00C501A5" w:rsidP="004E5A4A">
            <w:pPr>
              <w:spacing w:line="500" w:lineRule="exact"/>
              <w:rPr>
                <w:rFonts w:eastAsia="仿宋_GB2312"/>
                <w:sz w:val="15"/>
                <w:szCs w:val="15"/>
              </w:rPr>
            </w:pPr>
            <w:r w:rsidRPr="00C60E6A">
              <w:rPr>
                <w:rFonts w:eastAsia="仿宋_GB2312" w:hint="eastAsia"/>
                <w:sz w:val="15"/>
                <w:szCs w:val="15"/>
              </w:rPr>
              <w:t>□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 w:rsidRPr="00C60E6A">
              <w:rPr>
                <w:rFonts w:eastAsia="仿宋_GB2312" w:hint="eastAsia"/>
                <w:sz w:val="15"/>
                <w:szCs w:val="15"/>
              </w:rPr>
              <w:t>微信公众号</w:t>
            </w:r>
          </w:p>
          <w:p w14:paraId="366C4AED" w14:textId="77777777" w:rsidR="00C501A5" w:rsidRPr="00C60E6A" w:rsidRDefault="00C501A5" w:rsidP="004E5A4A">
            <w:pPr>
              <w:spacing w:line="500" w:lineRule="exact"/>
              <w:rPr>
                <w:rFonts w:eastAsia="仿宋_GB2312"/>
                <w:sz w:val="15"/>
                <w:szCs w:val="15"/>
              </w:rPr>
            </w:pPr>
            <w:r w:rsidRPr="00C60E6A">
              <w:rPr>
                <w:rFonts w:eastAsia="仿宋_GB2312" w:hint="eastAsia"/>
                <w:sz w:val="15"/>
                <w:szCs w:val="15"/>
              </w:rPr>
              <w:t>□</w:t>
            </w:r>
            <w:r>
              <w:rPr>
                <w:rFonts w:eastAsia="仿宋_GB2312" w:hint="eastAsia"/>
                <w:sz w:val="15"/>
                <w:szCs w:val="15"/>
              </w:rPr>
              <w:t>其他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eastAsia="仿宋_GB2312" w:hint="eastAsia"/>
                <w:sz w:val="15"/>
                <w:szCs w:val="15"/>
                <w:u w:val="single"/>
              </w:rPr>
              <w:t xml:space="preserve">       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3833572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134" w:type="dxa"/>
            <w:vAlign w:val="center"/>
          </w:tcPr>
          <w:p w14:paraId="0BA63DF8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A407C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期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望</w:t>
            </w:r>
          </w:p>
          <w:p w14:paraId="46CADEA4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薪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酬</w:t>
            </w:r>
          </w:p>
        </w:tc>
        <w:tc>
          <w:tcPr>
            <w:tcW w:w="1276" w:type="dxa"/>
            <w:vAlign w:val="center"/>
          </w:tcPr>
          <w:p w14:paraId="6FCC1DC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薪</w:t>
            </w:r>
          </w:p>
        </w:tc>
        <w:tc>
          <w:tcPr>
            <w:tcW w:w="1819" w:type="dxa"/>
            <w:vMerge/>
            <w:vAlign w:val="center"/>
          </w:tcPr>
          <w:p w14:paraId="049E6FB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7DA09186" w14:textId="77777777" w:rsidTr="002E5B3A">
        <w:trPr>
          <w:cantSplit/>
          <w:trHeight w:hRule="exact" w:val="750"/>
          <w:jc w:val="center"/>
        </w:trPr>
        <w:tc>
          <w:tcPr>
            <w:tcW w:w="1480" w:type="dxa"/>
            <w:vAlign w:val="center"/>
          </w:tcPr>
          <w:p w14:paraId="40A970AC" w14:textId="77777777" w:rsidR="00C501A5" w:rsidRDefault="00C501A5" w:rsidP="00A01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教育</w:t>
            </w:r>
          </w:p>
          <w:p w14:paraId="3F544EFA" w14:textId="77777777" w:rsidR="00C501A5" w:rsidRDefault="00C501A5" w:rsidP="00A01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 w14:paraId="20669428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A4E7303" w14:textId="77777777" w:rsidR="00C501A5" w:rsidRDefault="00C501A5" w:rsidP="00A01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14:paraId="4E9F0192" w14:textId="77777777" w:rsidR="00C501A5" w:rsidRDefault="00C501A5" w:rsidP="00A01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 w14:paraId="450C22D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4865F251" w14:textId="77777777" w:rsidTr="002E5B3A">
        <w:trPr>
          <w:cantSplit/>
          <w:trHeight w:hRule="exact" w:val="704"/>
          <w:jc w:val="center"/>
        </w:trPr>
        <w:tc>
          <w:tcPr>
            <w:tcW w:w="1480" w:type="dxa"/>
            <w:vAlign w:val="center"/>
          </w:tcPr>
          <w:p w14:paraId="13FBCD9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职教育</w:t>
            </w:r>
          </w:p>
          <w:p w14:paraId="3E0A38A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 w14:paraId="292D0823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F9DDE8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14:paraId="266F13F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 w14:paraId="0E5E0802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501A5" w14:paraId="6DADAFFD" w14:textId="77777777" w:rsidTr="002E5B3A">
        <w:trPr>
          <w:cantSplit/>
          <w:trHeight w:hRule="exact" w:val="687"/>
          <w:jc w:val="center"/>
        </w:trPr>
        <w:tc>
          <w:tcPr>
            <w:tcW w:w="1480" w:type="dxa"/>
            <w:vAlign w:val="center"/>
          </w:tcPr>
          <w:p w14:paraId="0A0DF31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7773" w:type="dxa"/>
            <w:gridSpan w:val="6"/>
            <w:vAlign w:val="center"/>
          </w:tcPr>
          <w:p w14:paraId="543418F1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C501A5" w14:paraId="1831FA37" w14:textId="77777777" w:rsidTr="002E5B3A">
        <w:trPr>
          <w:cantSplit/>
          <w:trHeight w:hRule="exact" w:val="687"/>
          <w:jc w:val="center"/>
        </w:trPr>
        <w:tc>
          <w:tcPr>
            <w:tcW w:w="1480" w:type="dxa"/>
            <w:vAlign w:val="center"/>
          </w:tcPr>
          <w:p w14:paraId="3B455FF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英语</w:t>
            </w:r>
          </w:p>
          <w:p w14:paraId="6F7F65A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水平</w:t>
            </w:r>
          </w:p>
        </w:tc>
        <w:tc>
          <w:tcPr>
            <w:tcW w:w="3544" w:type="dxa"/>
            <w:gridSpan w:val="3"/>
            <w:vAlign w:val="center"/>
          </w:tcPr>
          <w:p w14:paraId="056C09EC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C54A3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箱</w:t>
            </w:r>
          </w:p>
          <w:p w14:paraId="57BD3BF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地址</w:t>
            </w:r>
          </w:p>
        </w:tc>
        <w:tc>
          <w:tcPr>
            <w:tcW w:w="3095" w:type="dxa"/>
            <w:gridSpan w:val="2"/>
            <w:vAlign w:val="center"/>
          </w:tcPr>
          <w:p w14:paraId="11B2ECC5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C501A5" w14:paraId="4D621ADE" w14:textId="77777777" w:rsidTr="002E5B3A">
        <w:trPr>
          <w:cantSplit/>
          <w:trHeight w:hRule="exact" w:val="697"/>
          <w:jc w:val="center"/>
        </w:trPr>
        <w:tc>
          <w:tcPr>
            <w:tcW w:w="1480" w:type="dxa"/>
            <w:vAlign w:val="center"/>
          </w:tcPr>
          <w:p w14:paraId="5058CFB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544" w:type="dxa"/>
            <w:gridSpan w:val="3"/>
            <w:vAlign w:val="center"/>
          </w:tcPr>
          <w:p w14:paraId="7A269BF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3A3ACF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系</w:t>
            </w:r>
          </w:p>
          <w:p w14:paraId="72EED63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话</w:t>
            </w:r>
          </w:p>
        </w:tc>
        <w:tc>
          <w:tcPr>
            <w:tcW w:w="3095" w:type="dxa"/>
            <w:gridSpan w:val="2"/>
            <w:vAlign w:val="center"/>
          </w:tcPr>
          <w:p w14:paraId="4F9CCC9A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C501A5" w14:paraId="6376045C" w14:textId="77777777" w:rsidTr="002E5B3A">
        <w:trPr>
          <w:cantSplit/>
          <w:trHeight w:val="665"/>
          <w:jc w:val="center"/>
        </w:trPr>
        <w:tc>
          <w:tcPr>
            <w:tcW w:w="1480" w:type="dxa"/>
            <w:vAlign w:val="center"/>
          </w:tcPr>
          <w:p w14:paraId="47AD9834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户口</w:t>
            </w:r>
          </w:p>
          <w:p w14:paraId="69B4EFC2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所在地</w:t>
            </w:r>
          </w:p>
        </w:tc>
        <w:tc>
          <w:tcPr>
            <w:tcW w:w="3544" w:type="dxa"/>
            <w:gridSpan w:val="3"/>
            <w:vAlign w:val="center"/>
          </w:tcPr>
          <w:p w14:paraId="5D5EE2C1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2DFAEE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居住</w:t>
            </w:r>
          </w:p>
          <w:p w14:paraId="2B0036C2" w14:textId="77777777" w:rsidR="00C501A5" w:rsidRDefault="00C501A5" w:rsidP="00A011B9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地</w:t>
            </w:r>
            <w:r>
              <w:rPr>
                <w:rFonts w:eastAsia="仿宋_GB2312" w:hint="eastAsia"/>
                <w:spacing w:val="-6"/>
                <w:sz w:val="24"/>
              </w:rPr>
              <w:t xml:space="preserve">  </w:t>
            </w:r>
            <w:r>
              <w:rPr>
                <w:rFonts w:eastAsia="仿宋_GB2312" w:hint="eastAsia"/>
                <w:spacing w:val="-6"/>
                <w:sz w:val="24"/>
              </w:rPr>
              <w:t>址</w:t>
            </w:r>
          </w:p>
        </w:tc>
        <w:tc>
          <w:tcPr>
            <w:tcW w:w="3095" w:type="dxa"/>
            <w:gridSpan w:val="2"/>
            <w:vAlign w:val="center"/>
          </w:tcPr>
          <w:p w14:paraId="4241701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 w:rsidR="00C501A5" w14:paraId="21FB9E83" w14:textId="77777777" w:rsidTr="00A011B9">
        <w:trPr>
          <w:cantSplit/>
          <w:trHeight w:val="5083"/>
          <w:jc w:val="center"/>
        </w:trPr>
        <w:tc>
          <w:tcPr>
            <w:tcW w:w="1480" w:type="dxa"/>
            <w:vAlign w:val="center"/>
          </w:tcPr>
          <w:p w14:paraId="0651A419" w14:textId="77777777" w:rsidR="00C501A5" w:rsidRDefault="00C501A5" w:rsidP="002E351D">
            <w:pPr>
              <w:spacing w:line="500" w:lineRule="exact"/>
              <w:rPr>
                <w:rFonts w:eastAsia="仿宋_GB2312"/>
                <w:sz w:val="24"/>
              </w:rPr>
            </w:pPr>
          </w:p>
          <w:p w14:paraId="05111A0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7C20CBF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习与</w:t>
            </w:r>
          </w:p>
          <w:p w14:paraId="599BCE41" w14:textId="2AA0827F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经历</w:t>
            </w:r>
          </w:p>
          <w:p w14:paraId="494468F5" w14:textId="77777777" w:rsidR="00C501A5" w:rsidRDefault="00C501A5" w:rsidP="004E5A4A">
            <w:pPr>
              <w:spacing w:line="500" w:lineRule="exact"/>
              <w:rPr>
                <w:rFonts w:eastAsia="仿宋_GB2312"/>
                <w:spacing w:val="-6"/>
                <w:sz w:val="24"/>
              </w:rPr>
            </w:pPr>
          </w:p>
          <w:p w14:paraId="607B5492" w14:textId="77777777" w:rsidR="00C501A5" w:rsidRDefault="00C501A5" w:rsidP="004E5A4A">
            <w:pPr>
              <w:spacing w:line="500" w:lineRule="exact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7773" w:type="dxa"/>
            <w:gridSpan w:val="6"/>
            <w:vAlign w:val="center"/>
          </w:tcPr>
          <w:p w14:paraId="76684F82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注：</w:t>
            </w:r>
          </w:p>
          <w:p w14:paraId="1ABF32B4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、学习经历从高中阶段起填写，例如</w:t>
            </w:r>
            <w:r>
              <w:rPr>
                <w:rFonts w:eastAsia="仿宋_GB2312" w:hint="eastAsia"/>
                <w:sz w:val="24"/>
              </w:rPr>
              <w:t>2011.09-2014.06 XXX</w:t>
            </w:r>
            <w:r>
              <w:rPr>
                <w:rFonts w:eastAsia="仿宋_GB2312" w:hint="eastAsia"/>
                <w:sz w:val="24"/>
              </w:rPr>
              <w:t>学校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高中；</w:t>
            </w:r>
          </w:p>
          <w:p w14:paraId="3408DC43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、工作经历须完整描述起止日期、单位名称及职务，从第一份工作开始描述，例如：</w:t>
            </w:r>
            <w:r>
              <w:rPr>
                <w:rFonts w:eastAsia="仿宋_GB2312" w:hint="eastAsia"/>
                <w:sz w:val="24"/>
              </w:rPr>
              <w:t>2001.09-2003.09 XXX</w:t>
            </w:r>
            <w:r>
              <w:rPr>
                <w:rFonts w:eastAsia="仿宋_GB2312" w:hint="eastAsia"/>
                <w:sz w:val="24"/>
              </w:rPr>
              <w:t>公司</w:t>
            </w:r>
            <w:r>
              <w:rPr>
                <w:rFonts w:eastAsia="仿宋_GB2312" w:hint="eastAsia"/>
                <w:sz w:val="24"/>
              </w:rPr>
              <w:t xml:space="preserve"> XXX</w:t>
            </w:r>
            <w:r>
              <w:rPr>
                <w:rFonts w:eastAsia="仿宋_GB2312" w:hint="eastAsia"/>
                <w:sz w:val="24"/>
              </w:rPr>
              <w:t>职务。</w:t>
            </w:r>
          </w:p>
          <w:p w14:paraId="30A76C89" w14:textId="77777777" w:rsidR="00C501A5" w:rsidRPr="00B11610" w:rsidRDefault="00C501A5" w:rsidP="004E5A4A">
            <w:pPr>
              <w:spacing w:line="500" w:lineRule="exact"/>
              <w:rPr>
                <w:rFonts w:eastAsia="仿宋_GB2312"/>
                <w:spacing w:val="-6"/>
                <w:sz w:val="24"/>
              </w:rPr>
            </w:pPr>
          </w:p>
        </w:tc>
      </w:tr>
    </w:tbl>
    <w:p w14:paraId="4CFCB9CB" w14:textId="77777777" w:rsidR="00C501A5" w:rsidRDefault="00C501A5" w:rsidP="004E5A4A">
      <w:pPr>
        <w:spacing w:line="500" w:lineRule="exact"/>
        <w:rPr>
          <w:rFonts w:eastAsia="仿宋_GB2312"/>
          <w:sz w:val="24"/>
        </w:rPr>
        <w:sectPr w:rsidR="00C501A5">
          <w:pgSz w:w="11907" w:h="16840"/>
          <w:pgMar w:top="1418" w:right="1531" w:bottom="1418" w:left="1531" w:header="624" w:footer="567" w:gutter="0"/>
          <w:cols w:space="720"/>
          <w:docGrid w:linePitch="641" w:charSpace="1351"/>
        </w:sectPr>
      </w:pPr>
    </w:p>
    <w:tbl>
      <w:tblPr>
        <w:tblpPr w:leftFromText="180" w:rightFromText="180" w:vertAnchor="text" w:horzAnchor="margin" w:tblpY="54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51"/>
        <w:gridCol w:w="1358"/>
        <w:gridCol w:w="1029"/>
        <w:gridCol w:w="893"/>
        <w:gridCol w:w="3876"/>
      </w:tblGrid>
      <w:tr w:rsidR="00C501A5" w14:paraId="7627075E" w14:textId="77777777" w:rsidTr="002E5B3A">
        <w:trPr>
          <w:trHeight w:val="535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14:paraId="16706F0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7260F214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0C33D77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3BDE916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647C0E34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  <w:p w14:paraId="0639C42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工作</w:t>
            </w:r>
          </w:p>
          <w:p w14:paraId="6FA3DEBA" w14:textId="37C0839F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绩及项目成果描述</w:t>
            </w:r>
          </w:p>
          <w:p w14:paraId="7CA4803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0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DD8183F" w14:textId="77777777" w:rsidR="00C501A5" w:rsidRDefault="00C501A5" w:rsidP="004E5A4A">
            <w:pPr>
              <w:spacing w:line="5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</w:t>
            </w:r>
            <w:r>
              <w:rPr>
                <w:rFonts w:eastAsia="仿宋_GB2312" w:hint="eastAsia"/>
                <w:sz w:val="24"/>
              </w:rPr>
              <w:t>：描述详细工作职责及业绩亮点等内容</w:t>
            </w:r>
          </w:p>
        </w:tc>
      </w:tr>
      <w:tr w:rsidR="00C501A5" w14:paraId="2A2AFB1B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252A33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</w:t>
            </w:r>
          </w:p>
          <w:p w14:paraId="474CA822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</w:t>
            </w:r>
          </w:p>
          <w:p w14:paraId="62DB05C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员</w:t>
            </w:r>
          </w:p>
          <w:p w14:paraId="077A876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重</w:t>
            </w:r>
          </w:p>
          <w:p w14:paraId="02AA4767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社</w:t>
            </w:r>
          </w:p>
          <w:p w14:paraId="5981F5FC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关</w:t>
            </w:r>
          </w:p>
          <w:p w14:paraId="69C6ADE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（父母、配偶、子女等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060A29E0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358" w:type="dxa"/>
            <w:tcBorders>
              <w:top w:val="nil"/>
            </w:tcBorders>
            <w:vAlign w:val="center"/>
          </w:tcPr>
          <w:p w14:paraId="4EF5174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029" w:type="dxa"/>
            <w:tcBorders>
              <w:top w:val="nil"/>
            </w:tcBorders>
            <w:vAlign w:val="center"/>
          </w:tcPr>
          <w:p w14:paraId="2B8A81F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893" w:type="dxa"/>
            <w:tcBorders>
              <w:top w:val="nil"/>
            </w:tcBorders>
            <w:vAlign w:val="center"/>
          </w:tcPr>
          <w:p w14:paraId="7BA7C626" w14:textId="77777777" w:rsidR="00C501A5" w:rsidRDefault="00C501A5" w:rsidP="007461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</w:t>
            </w:r>
          </w:p>
          <w:p w14:paraId="6E69AA92" w14:textId="77777777" w:rsidR="00C501A5" w:rsidRDefault="00C501A5" w:rsidP="007461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3876" w:type="dxa"/>
            <w:tcBorders>
              <w:top w:val="nil"/>
            </w:tcBorders>
            <w:vAlign w:val="center"/>
          </w:tcPr>
          <w:p w14:paraId="66C18C2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</w:tr>
      <w:tr w:rsidR="00C501A5" w14:paraId="2D67F1AF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DEFF81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0DC741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4DA1B8D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503DF596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4036CA2" w14:textId="77777777" w:rsidR="00C501A5" w:rsidRDefault="00C501A5" w:rsidP="004E5A4A">
            <w:pPr>
              <w:spacing w:line="500" w:lineRule="exact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426B6755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C501A5" w14:paraId="477E2C5C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7AF9D32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2E39B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4369F8CD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537AB51A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5827E1D" w14:textId="77777777" w:rsidR="00C501A5" w:rsidRDefault="00C501A5" w:rsidP="004E5A4A">
            <w:pPr>
              <w:spacing w:line="500" w:lineRule="exact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1A2CE5F2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C501A5" w14:paraId="65FF2688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E78AF2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E40399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746AC04C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3E601AE5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7F4A3A1" w14:textId="77777777" w:rsidR="00C501A5" w:rsidRDefault="00C501A5" w:rsidP="004E5A4A">
            <w:pPr>
              <w:spacing w:line="500" w:lineRule="exact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4F360232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C501A5" w14:paraId="6EB20B6A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8761E9B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80C2B4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04BA352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7696EB9E" w14:textId="77777777" w:rsidR="00C501A5" w:rsidRDefault="00C501A5" w:rsidP="004E5A4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6D9F84C" w14:textId="77777777" w:rsidR="00C501A5" w:rsidRDefault="00C501A5" w:rsidP="004E5A4A">
            <w:pPr>
              <w:spacing w:line="500" w:lineRule="exact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431744AA" w14:textId="77777777" w:rsidR="00C501A5" w:rsidRDefault="00C501A5" w:rsidP="004E5A4A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C501A5" w14:paraId="086AFE16" w14:textId="77777777" w:rsidTr="002E5B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3828"/>
        </w:trPr>
        <w:tc>
          <w:tcPr>
            <w:tcW w:w="9249" w:type="dxa"/>
            <w:gridSpan w:val="6"/>
            <w:tcBorders>
              <w:bottom w:val="single" w:sz="12" w:space="0" w:color="auto"/>
            </w:tcBorders>
            <w:vAlign w:val="center"/>
          </w:tcPr>
          <w:p w14:paraId="3F6CE3A9" w14:textId="77777777" w:rsidR="00C501A5" w:rsidRDefault="00C501A5" w:rsidP="004E5A4A">
            <w:pPr>
              <w:autoSpaceDN w:val="0"/>
              <w:spacing w:line="500" w:lineRule="exact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14:paraId="4F669180" w14:textId="77777777" w:rsidR="00C501A5" w:rsidRPr="009D5F64" w:rsidRDefault="00C501A5" w:rsidP="004E5A4A">
            <w:pPr>
              <w:autoSpaceDN w:val="0"/>
              <w:spacing w:line="500" w:lineRule="exact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 w:rsidRPr="009D5F64">
              <w:rPr>
                <w:rFonts w:ascii="楷体_GB2312" w:eastAsia="楷体_GB2312" w:hAnsi="楷体_GB2312" w:hint="eastAsia"/>
                <w:sz w:val="32"/>
              </w:rPr>
              <w:t>本人承诺如录用后及时到岗，并同意根据工作实际情况，服从岗位调剂。</w:t>
            </w:r>
          </w:p>
          <w:p w14:paraId="2CE8C3CD" w14:textId="77777777" w:rsidR="00C501A5" w:rsidRDefault="00C501A5" w:rsidP="004E5A4A">
            <w:pPr>
              <w:autoSpaceDN w:val="0"/>
              <w:spacing w:line="500" w:lineRule="exact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</w:p>
          <w:p w14:paraId="78AC6350" w14:textId="77777777" w:rsidR="00C501A5" w:rsidRDefault="00C501A5" w:rsidP="004E5A4A">
            <w:pPr>
              <w:autoSpaceDN w:val="0"/>
              <w:spacing w:line="500" w:lineRule="exact"/>
              <w:ind w:firstLineChars="200" w:firstLine="640"/>
              <w:rPr>
                <w:rFonts w:ascii="楷体_GB2312" w:eastAsia="楷体_GB2312" w:hAnsi="楷体_GB2312"/>
                <w:sz w:val="28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 xml:space="preserve">报名者签名：                          </w:t>
            </w:r>
            <w:r>
              <w:rPr>
                <w:rFonts w:ascii="楷体_GB2312" w:eastAsia="楷体_GB2312" w:hAnsi="楷体_GB2312" w:hint="eastAsia"/>
                <w:sz w:val="28"/>
              </w:rPr>
              <w:t>年 月 日</w:t>
            </w:r>
          </w:p>
        </w:tc>
      </w:tr>
    </w:tbl>
    <w:p w14:paraId="0BA23596" w14:textId="77777777" w:rsidR="00C501A5" w:rsidRPr="00C501A5" w:rsidRDefault="00C501A5" w:rsidP="004E5A4A">
      <w:pPr>
        <w:spacing w:line="500" w:lineRule="exact"/>
        <w:jc w:val="left"/>
        <w:rPr>
          <w:rStyle w:val="a6"/>
          <w:rFonts w:eastAsia="仿宋_GB2312"/>
          <w:b w:val="0"/>
          <w:bCs w:val="0"/>
          <w:sz w:val="24"/>
        </w:rPr>
      </w:pPr>
      <w:r w:rsidRPr="00156B66">
        <w:rPr>
          <w:rFonts w:eastAsia="仿宋_GB2312"/>
          <w:sz w:val="24"/>
        </w:rPr>
        <w:t>注</w:t>
      </w:r>
      <w:r w:rsidRPr="00156B66">
        <w:rPr>
          <w:rFonts w:eastAsia="仿宋_GB2312" w:hint="eastAsia"/>
          <w:sz w:val="24"/>
        </w:rPr>
        <w:t>：</w:t>
      </w:r>
      <w:r w:rsidRPr="00156B66">
        <w:rPr>
          <w:rFonts w:eastAsia="仿宋_GB2312"/>
          <w:sz w:val="24"/>
        </w:rPr>
        <w:t>报名表</w:t>
      </w:r>
      <w:r>
        <w:rPr>
          <w:rFonts w:eastAsia="仿宋_GB2312"/>
          <w:sz w:val="24"/>
        </w:rPr>
        <w:t>限定</w:t>
      </w:r>
      <w:r w:rsidRPr="00156B66">
        <w:rPr>
          <w:rFonts w:eastAsia="仿宋_GB2312" w:hint="eastAsia"/>
          <w:sz w:val="24"/>
        </w:rPr>
        <w:t>2</w:t>
      </w:r>
      <w:r w:rsidRPr="00156B66">
        <w:rPr>
          <w:rFonts w:eastAsia="仿宋_GB2312" w:hint="eastAsia"/>
          <w:sz w:val="24"/>
        </w:rPr>
        <w:t>页以内</w:t>
      </w:r>
    </w:p>
    <w:sectPr w:rsidR="00C501A5" w:rsidRPr="00C501A5" w:rsidSect="00C501A5">
      <w:pgSz w:w="11907" w:h="16840"/>
      <w:pgMar w:top="1418" w:right="1531" w:bottom="1418" w:left="1531" w:header="624" w:footer="567" w:gutter="0"/>
      <w:cols w:space="720"/>
      <w:docGrid w:linePitch="641" w:charSpace="1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7C563" w14:textId="77777777" w:rsidR="001F51F3" w:rsidRDefault="001F51F3" w:rsidP="00621C49">
      <w:r>
        <w:separator/>
      </w:r>
    </w:p>
  </w:endnote>
  <w:endnote w:type="continuationSeparator" w:id="0">
    <w:p w14:paraId="20C17F83" w14:textId="77777777" w:rsidR="001F51F3" w:rsidRDefault="001F51F3" w:rsidP="0062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A5A21" w14:textId="77777777" w:rsidR="001F51F3" w:rsidRDefault="001F51F3" w:rsidP="00621C49">
      <w:r>
        <w:separator/>
      </w:r>
    </w:p>
  </w:footnote>
  <w:footnote w:type="continuationSeparator" w:id="0">
    <w:p w14:paraId="671706ED" w14:textId="77777777" w:rsidR="001F51F3" w:rsidRDefault="001F51F3" w:rsidP="0062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7BA07BC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0000002"/>
    <w:multiLevelType w:val="multilevel"/>
    <w:tmpl w:val="7E9205EF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6D51AAC"/>
    <w:multiLevelType w:val="hybridMultilevel"/>
    <w:tmpl w:val="4252B92E"/>
    <w:lvl w:ilvl="0" w:tplc="D23A9E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CC28BF"/>
    <w:multiLevelType w:val="singleLevel"/>
    <w:tmpl w:val="D77E4B03"/>
    <w:lvl w:ilvl="0">
      <w:start w:val="1"/>
      <w:numFmt w:val="decimal"/>
      <w:suff w:val="nothing"/>
      <w:lvlText w:val="%1、"/>
      <w:lvlJc w:val="left"/>
    </w:lvl>
  </w:abstractNum>
  <w:abstractNum w:abstractNumId="4">
    <w:nsid w:val="1F9D1341"/>
    <w:multiLevelType w:val="hybridMultilevel"/>
    <w:tmpl w:val="BBC4D210"/>
    <w:lvl w:ilvl="0" w:tplc="01CC694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6B1034A"/>
    <w:multiLevelType w:val="hybridMultilevel"/>
    <w:tmpl w:val="39DAACF2"/>
    <w:lvl w:ilvl="0" w:tplc="15640F4C">
      <w:start w:val="6"/>
      <w:numFmt w:val="decimal"/>
      <w:lvlText w:val="%1、"/>
      <w:lvlJc w:val="left"/>
      <w:pPr>
        <w:ind w:left="1360" w:hanging="720"/>
      </w:pPr>
      <w:rPr>
        <w:rFonts w:hAnsi="仿宋"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6F93F8A"/>
    <w:multiLevelType w:val="hybridMultilevel"/>
    <w:tmpl w:val="85A2F6EC"/>
    <w:lvl w:ilvl="0" w:tplc="C59C9C10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CDF7FF6"/>
    <w:multiLevelType w:val="hybridMultilevel"/>
    <w:tmpl w:val="3A02AB28"/>
    <w:lvl w:ilvl="0" w:tplc="ECE46C18">
      <w:start w:val="3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42422D7"/>
    <w:multiLevelType w:val="hybridMultilevel"/>
    <w:tmpl w:val="A7A4BBE2"/>
    <w:lvl w:ilvl="0" w:tplc="2D14E6FA">
      <w:start w:val="4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A3117EE"/>
    <w:multiLevelType w:val="singleLevel"/>
    <w:tmpl w:val="5A3117EE"/>
    <w:lvl w:ilvl="0">
      <w:start w:val="1"/>
      <w:numFmt w:val="chineseCounting"/>
      <w:suff w:val="nothing"/>
      <w:lvlText w:val="%1、"/>
      <w:lvlJc w:val="left"/>
    </w:lvl>
  </w:abstractNum>
  <w:abstractNum w:abstractNumId="10">
    <w:nsid w:val="5A31180B"/>
    <w:multiLevelType w:val="singleLevel"/>
    <w:tmpl w:val="5A31180B"/>
    <w:lvl w:ilvl="0">
      <w:start w:val="1"/>
      <w:numFmt w:val="decimal"/>
      <w:suff w:val="nothing"/>
      <w:lvlText w:val="%1、"/>
      <w:lvlJc w:val="left"/>
    </w:lvl>
  </w:abstractNum>
  <w:abstractNum w:abstractNumId="11">
    <w:nsid w:val="5A432A5E"/>
    <w:multiLevelType w:val="singleLevel"/>
    <w:tmpl w:val="5A432A5E"/>
    <w:lvl w:ilvl="0">
      <w:start w:val="2"/>
      <w:numFmt w:val="chineseCounting"/>
      <w:suff w:val="nothing"/>
      <w:lvlText w:val="（%1）"/>
      <w:lvlJc w:val="left"/>
    </w:lvl>
  </w:abstractNum>
  <w:abstractNum w:abstractNumId="12">
    <w:nsid w:val="6BA9064A"/>
    <w:multiLevelType w:val="hybridMultilevel"/>
    <w:tmpl w:val="BBDED9EA"/>
    <w:lvl w:ilvl="0" w:tplc="71BE02C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77F969B5"/>
    <w:multiLevelType w:val="hybridMultilevel"/>
    <w:tmpl w:val="FC944BA6"/>
    <w:lvl w:ilvl="0" w:tplc="87E83E28">
      <w:start w:val="5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CA"/>
    <w:rsid w:val="0000296C"/>
    <w:rsid w:val="000153AE"/>
    <w:rsid w:val="00046269"/>
    <w:rsid w:val="000523A9"/>
    <w:rsid w:val="0006478C"/>
    <w:rsid w:val="00064A6D"/>
    <w:rsid w:val="00083557"/>
    <w:rsid w:val="000A1B04"/>
    <w:rsid w:val="000A7455"/>
    <w:rsid w:val="000D1910"/>
    <w:rsid w:val="000E0F18"/>
    <w:rsid w:val="000E106D"/>
    <w:rsid w:val="001114EF"/>
    <w:rsid w:val="001217A5"/>
    <w:rsid w:val="00124534"/>
    <w:rsid w:val="0013727D"/>
    <w:rsid w:val="001403D9"/>
    <w:rsid w:val="00176EFD"/>
    <w:rsid w:val="00196F80"/>
    <w:rsid w:val="001A0608"/>
    <w:rsid w:val="001D44EF"/>
    <w:rsid w:val="001F3757"/>
    <w:rsid w:val="001F51F3"/>
    <w:rsid w:val="00200CA1"/>
    <w:rsid w:val="002068D6"/>
    <w:rsid w:val="00216305"/>
    <w:rsid w:val="002277C9"/>
    <w:rsid w:val="0023006E"/>
    <w:rsid w:val="002302C1"/>
    <w:rsid w:val="0024276D"/>
    <w:rsid w:val="0024749F"/>
    <w:rsid w:val="00252614"/>
    <w:rsid w:val="00255E60"/>
    <w:rsid w:val="0026168A"/>
    <w:rsid w:val="00294D0C"/>
    <w:rsid w:val="002960EA"/>
    <w:rsid w:val="002A3A1E"/>
    <w:rsid w:val="002B7062"/>
    <w:rsid w:val="002C3A34"/>
    <w:rsid w:val="002C4805"/>
    <w:rsid w:val="002D5CD1"/>
    <w:rsid w:val="002E351D"/>
    <w:rsid w:val="002E3819"/>
    <w:rsid w:val="003074E2"/>
    <w:rsid w:val="003111CA"/>
    <w:rsid w:val="003317FF"/>
    <w:rsid w:val="0033261D"/>
    <w:rsid w:val="00356329"/>
    <w:rsid w:val="00374E02"/>
    <w:rsid w:val="00380308"/>
    <w:rsid w:val="003932EF"/>
    <w:rsid w:val="0039415D"/>
    <w:rsid w:val="003A12DA"/>
    <w:rsid w:val="003B01E0"/>
    <w:rsid w:val="003B2E8C"/>
    <w:rsid w:val="003B32D4"/>
    <w:rsid w:val="003B3A0D"/>
    <w:rsid w:val="003C3021"/>
    <w:rsid w:val="003C5DE6"/>
    <w:rsid w:val="003D4E76"/>
    <w:rsid w:val="003F3112"/>
    <w:rsid w:val="00401798"/>
    <w:rsid w:val="004144C7"/>
    <w:rsid w:val="00424222"/>
    <w:rsid w:val="00426A4E"/>
    <w:rsid w:val="004342BB"/>
    <w:rsid w:val="00454E1C"/>
    <w:rsid w:val="0047198F"/>
    <w:rsid w:val="00490E20"/>
    <w:rsid w:val="004B5890"/>
    <w:rsid w:val="004D46B6"/>
    <w:rsid w:val="004E1398"/>
    <w:rsid w:val="004E5198"/>
    <w:rsid w:val="004E5A4A"/>
    <w:rsid w:val="004F38DA"/>
    <w:rsid w:val="004F6BA7"/>
    <w:rsid w:val="0051035E"/>
    <w:rsid w:val="00512A0D"/>
    <w:rsid w:val="005146A9"/>
    <w:rsid w:val="00525E2D"/>
    <w:rsid w:val="00530E9F"/>
    <w:rsid w:val="005339C7"/>
    <w:rsid w:val="00537A32"/>
    <w:rsid w:val="005426B5"/>
    <w:rsid w:val="00544FBB"/>
    <w:rsid w:val="005459A2"/>
    <w:rsid w:val="00551FBD"/>
    <w:rsid w:val="00587176"/>
    <w:rsid w:val="005942E4"/>
    <w:rsid w:val="005A07BC"/>
    <w:rsid w:val="005C1830"/>
    <w:rsid w:val="005C2F88"/>
    <w:rsid w:val="005D6A70"/>
    <w:rsid w:val="005D71B3"/>
    <w:rsid w:val="005D74CA"/>
    <w:rsid w:val="005E4773"/>
    <w:rsid w:val="005F3681"/>
    <w:rsid w:val="00605E0E"/>
    <w:rsid w:val="00621C49"/>
    <w:rsid w:val="00631202"/>
    <w:rsid w:val="00633AC2"/>
    <w:rsid w:val="00641FAF"/>
    <w:rsid w:val="00650A62"/>
    <w:rsid w:val="006738FE"/>
    <w:rsid w:val="00691533"/>
    <w:rsid w:val="006C33C6"/>
    <w:rsid w:val="006C52F8"/>
    <w:rsid w:val="006C6CFA"/>
    <w:rsid w:val="006C7DF7"/>
    <w:rsid w:val="007043B8"/>
    <w:rsid w:val="007165F1"/>
    <w:rsid w:val="00722396"/>
    <w:rsid w:val="00726AD9"/>
    <w:rsid w:val="00735DD6"/>
    <w:rsid w:val="0074612D"/>
    <w:rsid w:val="0075314E"/>
    <w:rsid w:val="007543B6"/>
    <w:rsid w:val="00765A8B"/>
    <w:rsid w:val="00773635"/>
    <w:rsid w:val="00795C06"/>
    <w:rsid w:val="00796216"/>
    <w:rsid w:val="007A19DB"/>
    <w:rsid w:val="007A55DD"/>
    <w:rsid w:val="007B19D1"/>
    <w:rsid w:val="007F14B9"/>
    <w:rsid w:val="007F4808"/>
    <w:rsid w:val="008037FE"/>
    <w:rsid w:val="00810DBD"/>
    <w:rsid w:val="0081790D"/>
    <w:rsid w:val="00831501"/>
    <w:rsid w:val="00834370"/>
    <w:rsid w:val="00834781"/>
    <w:rsid w:val="00846351"/>
    <w:rsid w:val="00846493"/>
    <w:rsid w:val="00852A19"/>
    <w:rsid w:val="00872402"/>
    <w:rsid w:val="008728FB"/>
    <w:rsid w:val="00872EE2"/>
    <w:rsid w:val="00875106"/>
    <w:rsid w:val="00876FBA"/>
    <w:rsid w:val="00880651"/>
    <w:rsid w:val="00886D56"/>
    <w:rsid w:val="00887FA8"/>
    <w:rsid w:val="008909FC"/>
    <w:rsid w:val="00892B53"/>
    <w:rsid w:val="00896E3F"/>
    <w:rsid w:val="00896FB1"/>
    <w:rsid w:val="008A0745"/>
    <w:rsid w:val="008E5215"/>
    <w:rsid w:val="008F0F3A"/>
    <w:rsid w:val="0090382D"/>
    <w:rsid w:val="00917FE1"/>
    <w:rsid w:val="00927C12"/>
    <w:rsid w:val="0093332F"/>
    <w:rsid w:val="00943ECF"/>
    <w:rsid w:val="0096247D"/>
    <w:rsid w:val="00983167"/>
    <w:rsid w:val="009A508E"/>
    <w:rsid w:val="009C16D1"/>
    <w:rsid w:val="009D522F"/>
    <w:rsid w:val="009E75E4"/>
    <w:rsid w:val="00A011B9"/>
    <w:rsid w:val="00A12515"/>
    <w:rsid w:val="00A13F90"/>
    <w:rsid w:val="00A14DBE"/>
    <w:rsid w:val="00A161F9"/>
    <w:rsid w:val="00A31BA3"/>
    <w:rsid w:val="00A551D1"/>
    <w:rsid w:val="00A85DC6"/>
    <w:rsid w:val="00A9745E"/>
    <w:rsid w:val="00AA543D"/>
    <w:rsid w:val="00AB4BC1"/>
    <w:rsid w:val="00AB57B6"/>
    <w:rsid w:val="00AD4EA3"/>
    <w:rsid w:val="00B13763"/>
    <w:rsid w:val="00B234B1"/>
    <w:rsid w:val="00B25FD5"/>
    <w:rsid w:val="00B321E2"/>
    <w:rsid w:val="00B34D0C"/>
    <w:rsid w:val="00B4016A"/>
    <w:rsid w:val="00B415C2"/>
    <w:rsid w:val="00B57771"/>
    <w:rsid w:val="00B63087"/>
    <w:rsid w:val="00B83EB1"/>
    <w:rsid w:val="00B8702E"/>
    <w:rsid w:val="00B87CFF"/>
    <w:rsid w:val="00B937D1"/>
    <w:rsid w:val="00B93F0F"/>
    <w:rsid w:val="00BA4B11"/>
    <w:rsid w:val="00BF07C1"/>
    <w:rsid w:val="00C01770"/>
    <w:rsid w:val="00C15D1C"/>
    <w:rsid w:val="00C21CEA"/>
    <w:rsid w:val="00C23E72"/>
    <w:rsid w:val="00C334A7"/>
    <w:rsid w:val="00C41E48"/>
    <w:rsid w:val="00C45F81"/>
    <w:rsid w:val="00C501A5"/>
    <w:rsid w:val="00C51BB9"/>
    <w:rsid w:val="00C526C5"/>
    <w:rsid w:val="00C53946"/>
    <w:rsid w:val="00C75FD9"/>
    <w:rsid w:val="00C84611"/>
    <w:rsid w:val="00CA1BD9"/>
    <w:rsid w:val="00CA714C"/>
    <w:rsid w:val="00CC2918"/>
    <w:rsid w:val="00CC5B7B"/>
    <w:rsid w:val="00CE045D"/>
    <w:rsid w:val="00D02B7F"/>
    <w:rsid w:val="00D049F5"/>
    <w:rsid w:val="00D05C53"/>
    <w:rsid w:val="00D226F6"/>
    <w:rsid w:val="00D72335"/>
    <w:rsid w:val="00D73B2B"/>
    <w:rsid w:val="00D919DC"/>
    <w:rsid w:val="00D92071"/>
    <w:rsid w:val="00E03344"/>
    <w:rsid w:val="00E15FFB"/>
    <w:rsid w:val="00E2178B"/>
    <w:rsid w:val="00E846CF"/>
    <w:rsid w:val="00E947E3"/>
    <w:rsid w:val="00E95B8C"/>
    <w:rsid w:val="00E971E7"/>
    <w:rsid w:val="00EB1EF7"/>
    <w:rsid w:val="00EC162A"/>
    <w:rsid w:val="00EC7794"/>
    <w:rsid w:val="00EE3BAE"/>
    <w:rsid w:val="00F242A5"/>
    <w:rsid w:val="00F277A3"/>
    <w:rsid w:val="00F34478"/>
    <w:rsid w:val="00F3471F"/>
    <w:rsid w:val="00F453C5"/>
    <w:rsid w:val="00F51FE7"/>
    <w:rsid w:val="00F64433"/>
    <w:rsid w:val="00F660EF"/>
    <w:rsid w:val="00F67552"/>
    <w:rsid w:val="00F74A89"/>
    <w:rsid w:val="00F953C0"/>
    <w:rsid w:val="00F971E5"/>
    <w:rsid w:val="00F97E87"/>
    <w:rsid w:val="00FA1D95"/>
    <w:rsid w:val="00FD3436"/>
    <w:rsid w:val="00FE2879"/>
    <w:rsid w:val="04F60E9D"/>
    <w:rsid w:val="199B34FE"/>
    <w:rsid w:val="214611F1"/>
    <w:rsid w:val="3B5A19CF"/>
    <w:rsid w:val="4D4A0E7C"/>
    <w:rsid w:val="6A3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3F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5D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5D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5D74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99"/>
    <w:qFormat/>
    <w:rsid w:val="005D74CA"/>
    <w:rPr>
      <w:rFonts w:cs="Times New Roman"/>
      <w:b/>
      <w:bCs/>
    </w:rPr>
  </w:style>
  <w:style w:type="character" w:styleId="a7">
    <w:name w:val="Hyperlink"/>
    <w:basedOn w:val="a0"/>
    <w:uiPriority w:val="99"/>
    <w:qFormat/>
    <w:rsid w:val="005D74CA"/>
    <w:rPr>
      <w:rFonts w:cs="Times New Roman"/>
      <w:color w:val="0000FF"/>
      <w:u w:val="single"/>
    </w:rPr>
  </w:style>
  <w:style w:type="table" w:styleId="a8">
    <w:name w:val="Table Grid"/>
    <w:basedOn w:val="a1"/>
    <w:qFormat/>
    <w:locked/>
    <w:rsid w:val="005D74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rsid w:val="005D74CA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5D74CA"/>
    <w:rPr>
      <w:rFonts w:cs="Times New Roman"/>
    </w:rPr>
  </w:style>
  <w:style w:type="paragraph" w:styleId="a9">
    <w:name w:val="List Paragraph"/>
    <w:basedOn w:val="a"/>
    <w:uiPriority w:val="99"/>
    <w:unhideWhenUsed/>
    <w:rsid w:val="000153AE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24749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4749F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5D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5D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5D74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99"/>
    <w:qFormat/>
    <w:rsid w:val="005D74CA"/>
    <w:rPr>
      <w:rFonts w:cs="Times New Roman"/>
      <w:b/>
      <w:bCs/>
    </w:rPr>
  </w:style>
  <w:style w:type="character" w:styleId="a7">
    <w:name w:val="Hyperlink"/>
    <w:basedOn w:val="a0"/>
    <w:uiPriority w:val="99"/>
    <w:qFormat/>
    <w:rsid w:val="005D74CA"/>
    <w:rPr>
      <w:rFonts w:cs="Times New Roman"/>
      <w:color w:val="0000FF"/>
      <w:u w:val="single"/>
    </w:rPr>
  </w:style>
  <w:style w:type="table" w:styleId="a8">
    <w:name w:val="Table Grid"/>
    <w:basedOn w:val="a1"/>
    <w:qFormat/>
    <w:locked/>
    <w:rsid w:val="005D74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rsid w:val="005D74CA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5D74CA"/>
    <w:rPr>
      <w:rFonts w:cs="Times New Roman"/>
    </w:rPr>
  </w:style>
  <w:style w:type="paragraph" w:styleId="a9">
    <w:name w:val="List Paragraph"/>
    <w:basedOn w:val="a"/>
    <w:uiPriority w:val="99"/>
    <w:unhideWhenUsed/>
    <w:rsid w:val="000153AE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24749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4749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78293-3F4A-4EDB-A209-C32721F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07</Words>
  <Characters>613</Characters>
  <Application>Microsoft Office Word</Application>
  <DocSecurity>0</DocSecurity>
  <Lines>5</Lines>
  <Paragraphs>1</Paragraphs>
  <ScaleCrop>false</ScaleCrop>
  <Company>微软中国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ayix</cp:lastModifiedBy>
  <cp:revision>55</cp:revision>
  <cp:lastPrinted>2020-05-29T10:32:00Z</cp:lastPrinted>
  <dcterms:created xsi:type="dcterms:W3CDTF">2020-01-13T01:25:00Z</dcterms:created>
  <dcterms:modified xsi:type="dcterms:W3CDTF">2020-09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